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5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都江堰杭氏志达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都江堰市四川都江堰经济开发区拉法基大道1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都江堰市四川都江堰经济开发区拉法基大道1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商品混凝土、预拌砂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商品混凝土、预拌砂浆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商品混凝土、预拌砂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3230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639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